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63D7E154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BA7630">
        <w:rPr>
          <w:lang w:val="en-US"/>
        </w:rPr>
        <w:t>6</w:t>
      </w:r>
      <w:r w:rsidRPr="00AF2E8A">
        <w:rPr>
          <w:lang w:val="en-US"/>
        </w:rPr>
        <w:t xml:space="preserve">: </w:t>
      </w:r>
      <w:proofErr w:type="spellStart"/>
      <w:r w:rsidR="00BA7630">
        <w:rPr>
          <w:lang w:val="en-US"/>
        </w:rPr>
        <w:t>Indsaml</w:t>
      </w:r>
      <w:proofErr w:type="spellEnd"/>
      <w:r w:rsidR="00BA7630">
        <w:rPr>
          <w:lang w:val="en-US"/>
        </w:rPr>
        <w:t xml:space="preserve"> </w:t>
      </w:r>
      <w:proofErr w:type="spellStart"/>
      <w:r w:rsidR="00BA7630">
        <w:rPr>
          <w:lang w:val="en-US"/>
        </w:rPr>
        <w:t>sensordata</w:t>
      </w:r>
      <w:proofErr w:type="spellEnd"/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32C12E8B" w:rsidR="008B4F0C" w:rsidRPr="00AF6B24" w:rsidRDefault="00BA763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Indsaml sensordata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</w:t>
            </w:r>
            <w:proofErr w:type="spellEnd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68C9F425" w14:textId="3EDBBF4A" w:rsidR="008B4F0C" w:rsidRPr="00AF6B24" w:rsidRDefault="00BA763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6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DA64812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proofErr w:type="gramStart"/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="00BA7630">
              <w:rPr>
                <w:rFonts w:eastAsia="SimSun" w:cs="Calibri"/>
                <w:kern w:val="1"/>
                <w:szCs w:val="22"/>
                <w:lang w:eastAsia="ar-SA"/>
              </w:rPr>
              <w:t>..</w:t>
            </w:r>
            <w:proofErr w:type="gramEnd"/>
            <w:r w:rsidR="00BA7630">
              <w:rPr>
                <w:rFonts w:eastAsia="SimSun" w:cs="Calibri"/>
                <w:kern w:val="1"/>
                <w:szCs w:val="22"/>
                <w:lang w:eastAsia="ar-SA"/>
              </w:rPr>
              <w:t>*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38F6B6" w:rsidR="008B4F0C" w:rsidRPr="00AF6B24" w:rsidRDefault="00BA763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14AF159F" w:rsidR="008B4F0C" w:rsidRPr="00AF6B24" w:rsidRDefault="00BA763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B25F9F7" w:rsidR="008B4F0C" w:rsidRPr="00AF6B24" w:rsidRDefault="00BA7630" w:rsidP="00BA7630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Use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case 1</w:t>
            </w:r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 xml:space="preserve"> (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Forbind Body og Rock</w:t>
            </w:r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 xml:space="preserve">)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er gennemført, </w:t>
            </w:r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 xml:space="preserve">og </w:t>
            </w:r>
            <w:proofErr w:type="spellStart"/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>use</w:t>
            </w:r>
            <w:proofErr w:type="spellEnd"/>
            <w:r w:rsidR="00572115">
              <w:rPr>
                <w:rFonts w:eastAsia="SimSun" w:cs="Calibri"/>
                <w:kern w:val="1"/>
                <w:szCs w:val="22"/>
                <w:lang w:eastAsia="ar-SA"/>
              </w:rPr>
              <w:t xml:space="preserve"> case 3 (Opsæt sensorer) er gennemført mindst én gang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2195EAC3" w:rsidR="008B4F0C" w:rsidRPr="00AF6B24" w:rsidRDefault="00BA7630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sende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rådata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fra Body til Rock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05D72F52" w:rsidR="008B4F0C" w:rsidRPr="00AF6B24" w:rsidRDefault="00BA763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har indsamlet og lagret sensordata på Rock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229E6F76" w14:textId="474A9F85" w:rsidR="00BA7630" w:rsidRPr="00BA7630" w:rsidRDefault="00BA7630" w:rsidP="00102811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 xml:space="preserve">Sensor genererer </w:t>
            </w:r>
            <w:proofErr w:type="spellStart"/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>rådata</w:t>
            </w:r>
            <w:proofErr w:type="spellEnd"/>
          </w:p>
          <w:p w14:paraId="3326BE69" w14:textId="77777777" w:rsidR="00BA7630" w:rsidRPr="00BA7630" w:rsidRDefault="00BA7630" w:rsidP="00BA763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 xml:space="preserve">Body sender </w:t>
            </w:r>
            <w:proofErr w:type="spellStart"/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>rådata</w:t>
            </w:r>
            <w:proofErr w:type="spellEnd"/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 xml:space="preserve"> trådløst til Rock</w:t>
            </w:r>
          </w:p>
          <w:p w14:paraId="706392FD" w14:textId="77777777" w:rsidR="00BA7630" w:rsidRPr="00BA7630" w:rsidRDefault="00BA7630" w:rsidP="00BA763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>[Undtagelse 2.a: Afsendelse mislykkedes]</w:t>
            </w:r>
          </w:p>
          <w:p w14:paraId="7AE884C6" w14:textId="7E031AC7" w:rsidR="00F643E0" w:rsidRPr="00DD7BA2" w:rsidRDefault="00BA7630" w:rsidP="00BA763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lagrer</w:t>
            </w: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 xml:space="preserve"> data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2B38B6B8" w14:textId="77777777" w:rsidR="00BA7630" w:rsidRPr="00BA7630" w:rsidRDefault="00BA7630" w:rsidP="00BA763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>[Undtagelse 2.a: Afsendelse mislykkedes]</w:t>
            </w:r>
          </w:p>
          <w:p w14:paraId="2F9D89E6" w14:textId="0AEC7136" w:rsidR="008B4F0C" w:rsidRPr="00BA7630" w:rsidRDefault="00BA7630" w:rsidP="00BA7630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1.   </w:t>
            </w:r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>Body afgive</w:t>
            </w:r>
            <w:bookmarkStart w:id="0" w:name="_GoBack"/>
            <w:bookmarkEnd w:id="0"/>
            <w:r w:rsidRPr="00BA7630">
              <w:rPr>
                <w:rFonts w:eastAsia="SimSun" w:cs="Calibri"/>
                <w:kern w:val="1"/>
                <w:szCs w:val="22"/>
                <w:lang w:eastAsia="ar-SA"/>
              </w:rPr>
              <w:t>r fejlmeddelelse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0B1D15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6C7E2C"/>
    <w:rsid w:val="00727D6B"/>
    <w:rsid w:val="007B4B06"/>
    <w:rsid w:val="007E2CB1"/>
    <w:rsid w:val="008852F7"/>
    <w:rsid w:val="008B4F0C"/>
    <w:rsid w:val="008F1B40"/>
    <w:rsid w:val="00901F89"/>
    <w:rsid w:val="009235E7"/>
    <w:rsid w:val="00944AA2"/>
    <w:rsid w:val="00981197"/>
    <w:rsid w:val="00987224"/>
    <w:rsid w:val="00A04215"/>
    <w:rsid w:val="00AF2E8A"/>
    <w:rsid w:val="00BA7630"/>
    <w:rsid w:val="00BB21D6"/>
    <w:rsid w:val="00D24E83"/>
    <w:rsid w:val="00D400F3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EE06-57FB-40EE-AF99-658DA6E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Hofni; Kristian Boye Jakobsen</dc:creator>
  <cp:keywords/>
  <dc:description/>
  <cp:lastModifiedBy>Kristoffer Pedersen</cp:lastModifiedBy>
  <cp:revision>3</cp:revision>
  <dcterms:created xsi:type="dcterms:W3CDTF">2014-09-12T21:00:00Z</dcterms:created>
  <dcterms:modified xsi:type="dcterms:W3CDTF">2014-09-12T21:07:00Z</dcterms:modified>
</cp:coreProperties>
</file>